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7661685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225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工业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2.09 - 2016.06    中山大学    工业设计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资深工业设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外资企业    资深工业设计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知名企业    资深工业设计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服务机构    高级工业设计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项目管理 | 数据分析 | 专业技能 | 沟通能力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